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bookmarkStart w:id="0" w:name="_GoBack"/>
      <w:bookmarkEnd w:id="0"/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Default="00B204F7" w:rsidP="00B204F7">
            <w:pPr>
              <w:rPr>
                <w:b/>
              </w:rPr>
            </w:pPr>
          </w:p>
          <w:p w:rsidR="00030F8E" w:rsidRPr="00CD4A39" w:rsidRDefault="00030F8E" w:rsidP="00B204F7">
            <w:pPr>
              <w:rPr>
                <w:b/>
              </w:rPr>
            </w:pPr>
          </w:p>
          <w:p w:rsidR="00B204F7" w:rsidRPr="00CD4A39" w:rsidRDefault="00B77C4E" w:rsidP="00C039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16C69">
              <w:rPr>
                <w:b/>
              </w:rPr>
              <w:t xml:space="preserve"> </w:t>
            </w:r>
            <w:r w:rsidR="00FC2F92">
              <w:rPr>
                <w:b/>
              </w:rPr>
              <w:t xml:space="preserve">   </w:t>
            </w:r>
            <w:r w:rsidR="00056A1C">
              <w:rPr>
                <w:b/>
              </w:rPr>
              <w:t xml:space="preserve"> </w:t>
            </w:r>
            <w:r w:rsidR="00332024">
              <w:rPr>
                <w:b/>
              </w:rPr>
              <w:t>15</w:t>
            </w:r>
            <w:r w:rsidR="00147377">
              <w:rPr>
                <w:b/>
              </w:rPr>
              <w:t xml:space="preserve"> </w:t>
            </w:r>
            <w:r w:rsidR="00332024">
              <w:rPr>
                <w:b/>
              </w:rPr>
              <w:t>декабря</w:t>
            </w:r>
            <w:r w:rsidR="00E66110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>202</w:t>
            </w:r>
            <w:r w:rsidR="00871AE6">
              <w:rPr>
                <w:b/>
              </w:rPr>
              <w:t>5</w:t>
            </w:r>
            <w:r w:rsidR="008E3098" w:rsidRPr="00CD4A39">
              <w:rPr>
                <w:b/>
              </w:rPr>
              <w:t xml:space="preserve"> </w:t>
            </w:r>
            <w:r w:rsidR="002A2E00" w:rsidRPr="00CD4A39">
              <w:rPr>
                <w:b/>
              </w:rPr>
              <w:t>г.</w:t>
            </w:r>
            <w:r w:rsidR="00B204F7" w:rsidRPr="00CD4A39">
              <w:rPr>
                <w:b/>
              </w:rPr>
              <w:t xml:space="preserve">  </w:t>
            </w:r>
            <w:r w:rsidR="00795247" w:rsidRPr="00CD4A39">
              <w:rPr>
                <w:b/>
              </w:rPr>
              <w:t xml:space="preserve">      </w:t>
            </w:r>
            <w:r w:rsidR="00B204F7"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               </w:t>
            </w:r>
            <w:r w:rsidR="00F16C69">
              <w:rPr>
                <w:b/>
              </w:rPr>
              <w:t xml:space="preserve">            </w:t>
            </w:r>
            <w:r w:rsidR="00B204F7" w:rsidRPr="00CD4A39">
              <w:rPr>
                <w:b/>
              </w:rPr>
              <w:t>г.</w:t>
            </w:r>
            <w:r w:rsidR="00F16C69">
              <w:rPr>
                <w:b/>
              </w:rPr>
              <w:t xml:space="preserve"> </w:t>
            </w:r>
            <w:r w:rsidR="00B204F7" w:rsidRPr="00CD4A39">
              <w:rPr>
                <w:b/>
              </w:rPr>
              <w:t>Чистополь</w:t>
            </w:r>
          </w:p>
          <w:p w:rsidR="00030F8E" w:rsidRPr="00CD4A39" w:rsidRDefault="00B204F7" w:rsidP="00B07068">
            <w:pPr>
              <w:rPr>
                <w:b/>
              </w:rPr>
            </w:pPr>
            <w:r w:rsidRPr="00CD4A39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B204F7" w:rsidRPr="00CD4A39" w:rsidRDefault="00B204F7" w:rsidP="00B204F7">
            <w:pPr>
              <w:rPr>
                <w:b/>
              </w:rPr>
            </w:pPr>
          </w:p>
          <w:p w:rsidR="00030F8E" w:rsidRDefault="00B204F7" w:rsidP="00B204F7">
            <w:pPr>
              <w:rPr>
                <w:b/>
              </w:rPr>
            </w:pPr>
            <w:r w:rsidRPr="00CD4A39">
              <w:rPr>
                <w:b/>
              </w:rPr>
              <w:t xml:space="preserve">               </w:t>
            </w:r>
            <w:r w:rsidR="008E3098" w:rsidRPr="00CD4A39">
              <w:rPr>
                <w:b/>
              </w:rPr>
              <w:t xml:space="preserve"> </w:t>
            </w:r>
            <w:r w:rsidR="001232ED">
              <w:rPr>
                <w:b/>
              </w:rPr>
              <w:t xml:space="preserve">        </w:t>
            </w:r>
          </w:p>
          <w:p w:rsidR="00B204F7" w:rsidRPr="00CD4A39" w:rsidRDefault="00030F8E" w:rsidP="00B204F7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8E3098" w:rsidRPr="00CD4A39">
              <w:rPr>
                <w:b/>
              </w:rPr>
              <w:t xml:space="preserve">    </w:t>
            </w:r>
            <w:r w:rsidR="00C039D8">
              <w:rPr>
                <w:b/>
              </w:rPr>
              <w:t xml:space="preserve">           </w:t>
            </w:r>
            <w:r w:rsidR="00F16C69">
              <w:rPr>
                <w:b/>
              </w:rPr>
              <w:t xml:space="preserve">   </w:t>
            </w:r>
            <w:r w:rsidR="002A2E00" w:rsidRPr="00CD4A39">
              <w:rPr>
                <w:b/>
              </w:rPr>
              <w:t xml:space="preserve"> </w:t>
            </w:r>
            <w:r w:rsidR="00B204F7" w:rsidRPr="00CD4A39">
              <w:rPr>
                <w:b/>
              </w:rPr>
              <w:t>№</w:t>
            </w:r>
            <w:r w:rsidR="00332024">
              <w:rPr>
                <w:b/>
              </w:rPr>
              <w:t>4</w:t>
            </w:r>
            <w:r w:rsidR="001232ED">
              <w:rPr>
                <w:b/>
              </w:rPr>
              <w:t>/</w:t>
            </w:r>
            <w:r w:rsidR="00E80DD5">
              <w:rPr>
                <w:b/>
              </w:rPr>
              <w:t>6</w:t>
            </w:r>
          </w:p>
          <w:p w:rsidR="00B204F7" w:rsidRPr="00CD4A39" w:rsidRDefault="00B204F7" w:rsidP="00B204F7">
            <w:pPr>
              <w:rPr>
                <w:b/>
              </w:rPr>
            </w:pPr>
          </w:p>
        </w:tc>
      </w:tr>
    </w:tbl>
    <w:p w:rsidR="005B09D5" w:rsidRDefault="005B09D5" w:rsidP="005B09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E80DD5" w:rsidRDefault="00E80DD5" w:rsidP="00E80DD5">
      <w:pPr>
        <w:rPr>
          <w:sz w:val="28"/>
          <w:szCs w:val="28"/>
        </w:rPr>
      </w:pPr>
      <w:r w:rsidRPr="00E80DD5">
        <w:rPr>
          <w:sz w:val="28"/>
          <w:szCs w:val="28"/>
        </w:rPr>
        <w:t xml:space="preserve">Об утверждении </w:t>
      </w:r>
    </w:p>
    <w:p w:rsidR="00E80DD5" w:rsidRPr="00E80DD5" w:rsidRDefault="00E80DD5" w:rsidP="00E80DD5">
      <w:pPr>
        <w:rPr>
          <w:sz w:val="28"/>
          <w:szCs w:val="28"/>
        </w:rPr>
      </w:pPr>
      <w:r w:rsidRPr="00E80DD5">
        <w:rPr>
          <w:sz w:val="28"/>
          <w:szCs w:val="28"/>
        </w:rPr>
        <w:t>перечня имущества</w:t>
      </w:r>
    </w:p>
    <w:p w:rsidR="005A111E" w:rsidRDefault="00871AE6" w:rsidP="006B2EC0">
      <w:pPr>
        <w:tabs>
          <w:tab w:val="left" w:pos="567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357A">
        <w:rPr>
          <w:sz w:val="28"/>
          <w:szCs w:val="28"/>
        </w:rPr>
        <w:t xml:space="preserve">      </w:t>
      </w:r>
    </w:p>
    <w:p w:rsidR="005B09D5" w:rsidRDefault="008A6F78" w:rsidP="008A6F78">
      <w:pPr>
        <w:keepNext/>
        <w:shd w:val="clear" w:color="auto" w:fill="FFFFFF"/>
        <w:tabs>
          <w:tab w:val="left" w:pos="567"/>
        </w:tabs>
        <w:spacing w:before="24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</w:t>
      </w:r>
    </w:p>
    <w:p w:rsidR="005B09D5" w:rsidRDefault="008A6F78" w:rsidP="008A6F78">
      <w:pPr>
        <w:keepNext/>
        <w:shd w:val="clear" w:color="auto" w:fill="FFFFFF"/>
        <w:tabs>
          <w:tab w:val="left" w:pos="567"/>
        </w:tabs>
        <w:spacing w:before="24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</w:t>
      </w:r>
    </w:p>
    <w:p w:rsidR="00241DC2" w:rsidRDefault="008A6F78" w:rsidP="00E80DD5">
      <w:pPr>
        <w:ind w:right="-1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</w:rPr>
        <w:t xml:space="preserve"> </w:t>
      </w:r>
      <w:r w:rsidR="00E80DD5" w:rsidRPr="00E80DD5">
        <w:rPr>
          <w:bCs/>
          <w:sz w:val="28"/>
          <w:szCs w:val="28"/>
          <w:shd w:val="clear" w:color="auto" w:fill="FFFFFF"/>
        </w:rPr>
        <w:t>В соответствии со ст.63 Федерального закона от 20.03.2025 № 33-ФЗ "Об общих принципах организации мест</w:t>
      </w:r>
      <w:r w:rsidR="00B20E83">
        <w:rPr>
          <w:bCs/>
          <w:sz w:val="28"/>
          <w:szCs w:val="28"/>
          <w:shd w:val="clear" w:color="auto" w:fill="FFFFFF"/>
        </w:rPr>
        <w:t>ного самоуправления в единой си</w:t>
      </w:r>
      <w:r w:rsidR="00E80DD5" w:rsidRPr="00E80DD5">
        <w:rPr>
          <w:bCs/>
          <w:sz w:val="28"/>
          <w:szCs w:val="28"/>
          <w:shd w:val="clear" w:color="auto" w:fill="FFFFFF"/>
        </w:rPr>
        <w:t>стеме публичной власти" Чистопольский городской Совет Чистопольского муниципального района Республики Татарстан</w:t>
      </w:r>
    </w:p>
    <w:p w:rsidR="00E80DD5" w:rsidRDefault="00E80DD5" w:rsidP="00E80DD5">
      <w:pPr>
        <w:ind w:right="-1" w:firstLine="567"/>
        <w:jc w:val="both"/>
        <w:rPr>
          <w:sz w:val="28"/>
          <w:szCs w:val="28"/>
        </w:rPr>
      </w:pPr>
    </w:p>
    <w:p w:rsidR="00017279" w:rsidRPr="00017279" w:rsidRDefault="00017279" w:rsidP="00241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79">
        <w:rPr>
          <w:b/>
          <w:sz w:val="28"/>
          <w:szCs w:val="28"/>
        </w:rPr>
        <w:t>РЕШ</w:t>
      </w:r>
      <w:r w:rsidR="006B2EC0">
        <w:rPr>
          <w:b/>
          <w:sz w:val="28"/>
          <w:szCs w:val="28"/>
        </w:rPr>
        <w:t>ИЛ</w:t>
      </w:r>
      <w:r w:rsidRPr="00017279">
        <w:rPr>
          <w:b/>
          <w:sz w:val="28"/>
          <w:szCs w:val="28"/>
        </w:rPr>
        <w:t>:</w:t>
      </w:r>
    </w:p>
    <w:p w:rsidR="00CE0B1C" w:rsidRDefault="00CE0B1C" w:rsidP="00CE0B1C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E80DD5" w:rsidRPr="00E80DD5" w:rsidRDefault="00CE0B1C" w:rsidP="00E80DD5">
      <w:pPr>
        <w:pStyle w:val="1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DD5" w:rsidRPr="00E80DD5">
        <w:rPr>
          <w:rFonts w:ascii="Times New Roman" w:hAnsi="Times New Roman"/>
          <w:b w:val="0"/>
          <w:kern w:val="0"/>
          <w:sz w:val="28"/>
          <w:szCs w:val="28"/>
        </w:rPr>
        <w:t xml:space="preserve">1. Утвердить перечень имущества, предлагаемого к передаче из муниципальной собственности муниципального образования «город «Чистополь» в собственность Республики Татарстан (Приложение 1). </w:t>
      </w:r>
    </w:p>
    <w:p w:rsidR="00E80DD5" w:rsidRPr="00E80DD5" w:rsidRDefault="001658F7" w:rsidP="00E80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DD5" w:rsidRPr="00E80DD5">
        <w:rPr>
          <w:sz w:val="28"/>
          <w:szCs w:val="28"/>
        </w:rPr>
        <w:t>2. Палате земельных и имущественных отношений Чистопольского муниципального района Республики Татарстан (М.Ю. Исхакова) обеспечить передачу данного имущества.</w:t>
      </w:r>
    </w:p>
    <w:p w:rsidR="006B2EC0" w:rsidRPr="006B2EC0" w:rsidRDefault="006B2EC0" w:rsidP="00E80DD5">
      <w:pPr>
        <w:tabs>
          <w:tab w:val="left" w:pos="567"/>
        </w:tabs>
        <w:contextualSpacing/>
        <w:jc w:val="both"/>
        <w:rPr>
          <w:rFonts w:eastAsiaTheme="minorHAnsi"/>
          <w:spacing w:val="-16"/>
          <w:sz w:val="28"/>
          <w:szCs w:val="22"/>
          <w:lang w:eastAsia="en-US"/>
        </w:rPr>
      </w:pPr>
    </w:p>
    <w:p w:rsidR="00A063E2" w:rsidRDefault="00A063E2" w:rsidP="001658F7">
      <w:pPr>
        <w:rPr>
          <w:sz w:val="28"/>
          <w:szCs w:val="28"/>
        </w:rPr>
      </w:pPr>
    </w:p>
    <w:p w:rsidR="001658F7" w:rsidRPr="001202C2" w:rsidRDefault="001658F7" w:rsidP="001658F7">
      <w:pPr>
        <w:rPr>
          <w:sz w:val="28"/>
          <w:szCs w:val="28"/>
        </w:rPr>
      </w:pPr>
      <w:r w:rsidRPr="001202C2">
        <w:rPr>
          <w:sz w:val="28"/>
          <w:szCs w:val="28"/>
        </w:rPr>
        <w:t xml:space="preserve">Глава города Чистополь </w:t>
      </w:r>
    </w:p>
    <w:p w:rsidR="001658F7" w:rsidRPr="001202C2" w:rsidRDefault="001658F7" w:rsidP="001658F7">
      <w:pPr>
        <w:rPr>
          <w:b/>
          <w:bCs/>
          <w:color w:val="000000"/>
          <w:sz w:val="28"/>
          <w:szCs w:val="28"/>
        </w:rPr>
      </w:pPr>
      <w:r w:rsidRPr="001202C2">
        <w:rPr>
          <w:sz w:val="28"/>
          <w:szCs w:val="28"/>
        </w:rPr>
        <w:t xml:space="preserve">Чистопольского муниципального района                                </w:t>
      </w:r>
      <w:r>
        <w:rPr>
          <w:sz w:val="28"/>
          <w:szCs w:val="28"/>
        </w:rPr>
        <w:t xml:space="preserve">             Д.А. Иванов</w:t>
      </w:r>
    </w:p>
    <w:p w:rsidR="001658F7" w:rsidRDefault="001658F7" w:rsidP="001658F7">
      <w:pPr>
        <w:widowControl w:val="0"/>
        <w:jc w:val="right"/>
      </w:pPr>
    </w:p>
    <w:p w:rsidR="001658F7" w:rsidRDefault="001658F7" w:rsidP="001658F7">
      <w:pPr>
        <w:widowControl w:val="0"/>
        <w:jc w:val="right"/>
      </w:pPr>
    </w:p>
    <w:p w:rsidR="001658F7" w:rsidRDefault="001658F7" w:rsidP="001658F7">
      <w:pPr>
        <w:widowControl w:val="0"/>
        <w:jc w:val="right"/>
      </w:pPr>
    </w:p>
    <w:p w:rsidR="001658F7" w:rsidRDefault="001658F7" w:rsidP="001658F7">
      <w:pPr>
        <w:rPr>
          <w:b/>
        </w:rPr>
        <w:sectPr w:rsidR="001658F7" w:rsidSect="003B3B77">
          <w:pgSz w:w="11905" w:h="16838"/>
          <w:pgMar w:top="709" w:right="1134" w:bottom="1134" w:left="1134" w:header="720" w:footer="720" w:gutter="0"/>
          <w:cols w:space="720"/>
          <w:noEndnote/>
          <w:docGrid w:linePitch="326"/>
        </w:sectPr>
      </w:pPr>
    </w:p>
    <w:p w:rsidR="001658F7" w:rsidRPr="00BE329B" w:rsidRDefault="001658F7" w:rsidP="001658F7">
      <w:pPr>
        <w:jc w:val="center"/>
        <w:rPr>
          <w:b/>
        </w:rPr>
      </w:pPr>
      <w:r w:rsidRPr="00BE329B">
        <w:rPr>
          <w:b/>
        </w:rPr>
        <w:lastRenderedPageBreak/>
        <w:t>ПЕРЕЧЕНЬ</w:t>
      </w:r>
    </w:p>
    <w:p w:rsidR="001658F7" w:rsidRPr="007D4399" w:rsidRDefault="001658F7" w:rsidP="001658F7">
      <w:pPr>
        <w:jc w:val="center"/>
      </w:pPr>
      <w:r w:rsidRPr="007D4399">
        <w:t xml:space="preserve">имущества, </w:t>
      </w:r>
      <w:r>
        <w:t>предлагаемого</w:t>
      </w:r>
      <w:r w:rsidRPr="007D4399">
        <w:t xml:space="preserve"> к передаче из муниципальной собственности </w:t>
      </w:r>
    </w:p>
    <w:p w:rsidR="001658F7" w:rsidRDefault="001658F7" w:rsidP="001658F7">
      <w:pPr>
        <w:jc w:val="center"/>
      </w:pPr>
      <w:r w:rsidRPr="007D4399">
        <w:rPr>
          <w:b/>
        </w:rPr>
        <w:t>муниципального образования «город «Чистополь»</w:t>
      </w:r>
      <w:r>
        <w:rPr>
          <w:b/>
        </w:rPr>
        <w:t xml:space="preserve"> </w:t>
      </w:r>
      <w:r w:rsidRPr="002B0CEF">
        <w:t>в собственность</w:t>
      </w:r>
      <w:r>
        <w:t xml:space="preserve"> Республики Татарстан</w:t>
      </w:r>
    </w:p>
    <w:p w:rsidR="001658F7" w:rsidRDefault="001658F7" w:rsidP="001658F7">
      <w:pPr>
        <w:jc w:val="center"/>
        <w:rPr>
          <w:b/>
        </w:rPr>
      </w:pPr>
    </w:p>
    <w:tbl>
      <w:tblPr>
        <w:tblW w:w="1545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2551"/>
        <w:gridCol w:w="2247"/>
        <w:gridCol w:w="872"/>
        <w:gridCol w:w="992"/>
        <w:gridCol w:w="1134"/>
        <w:gridCol w:w="709"/>
        <w:gridCol w:w="1276"/>
        <w:gridCol w:w="708"/>
        <w:gridCol w:w="851"/>
        <w:gridCol w:w="1417"/>
      </w:tblGrid>
      <w:tr w:rsidR="001658F7" w:rsidTr="00632EE9">
        <w:trPr>
          <w:cantSplit/>
          <w:trHeight w:val="20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№ п/п</w:t>
            </w: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Инвентарный и кадастровый номер</w:t>
            </w: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ind w:left="283" w:hanging="141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Наименование передаваемого объекта</w:t>
            </w: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Местонахождение (адрес)</w:t>
            </w: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Количество</w:t>
            </w:r>
          </w:p>
          <w:p w:rsidR="001658F7" w:rsidRDefault="001658F7" w:rsidP="00632EE9">
            <w:pPr>
              <w:ind w:left="113" w:right="113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Год ввода (приобрете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8F7" w:rsidRDefault="001658F7" w:rsidP="00632EE9">
            <w:pPr>
              <w:ind w:left="113" w:right="113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Год ввода (приобретения)</w:t>
            </w:r>
          </w:p>
          <w:p w:rsidR="001658F7" w:rsidRDefault="001658F7" w:rsidP="00632EE9">
            <w:pPr>
              <w:ind w:left="113" w:right="113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8F7" w:rsidRDefault="001658F7" w:rsidP="00632EE9">
            <w:pPr>
              <w:ind w:left="113" w:right="113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Первоначально-восстановительная стоимость,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Изно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58F7" w:rsidRDefault="001658F7" w:rsidP="00632EE9">
            <w:pPr>
              <w:ind w:left="113" w:right="113"/>
              <w:jc w:val="center"/>
            </w:pPr>
            <w:r>
              <w:t>Остаточная стоимость,</w:t>
            </w:r>
          </w:p>
          <w:p w:rsidR="001658F7" w:rsidRDefault="001658F7" w:rsidP="00632EE9">
            <w:pPr>
              <w:ind w:left="113" w:right="113"/>
              <w:jc w:val="center"/>
            </w:pPr>
            <w:r>
              <w:t>руб.</w:t>
            </w:r>
          </w:p>
        </w:tc>
      </w:tr>
      <w:tr w:rsidR="001658F7" w:rsidTr="00632EE9">
        <w:trPr>
          <w:cantSplit/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247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протяженность (м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58F7" w:rsidRDefault="001658F7" w:rsidP="00632EE9"/>
        </w:tc>
      </w:tr>
      <w:tr w:rsidR="001658F7" w:rsidTr="00632EE9">
        <w:trPr>
          <w:cantSplit/>
          <w:trHeight w:val="28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2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поле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встроен.-пристроен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Руб.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F7" w:rsidRDefault="001658F7" w:rsidP="00632EE9"/>
        </w:tc>
      </w:tr>
      <w:tr w:rsidR="001658F7" w:rsidTr="00632EE9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Default="001658F7" w:rsidP="00632E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F7" w:rsidRDefault="001658F7" w:rsidP="00632EE9">
            <w:pPr>
              <w:jc w:val="center"/>
            </w:pPr>
            <w:r>
              <w:t>13</w:t>
            </w:r>
          </w:p>
        </w:tc>
        <w:bookmarkStart w:id="1" w:name="Obj"/>
        <w:bookmarkEnd w:id="1"/>
      </w:tr>
      <w:tr w:rsidR="001658F7" w:rsidRPr="00105530" w:rsidTr="00632EE9">
        <w:trPr>
          <w:trHeight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1658F7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2:000000:1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 w:rsidRPr="00A4760A">
              <w:rPr>
                <w:b/>
                <w:sz w:val="20"/>
                <w:szCs w:val="20"/>
              </w:rPr>
              <w:t>Внутриплощадочные сети электроснабжения. 1-я очередь (1 пусковой комплекс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color w:val="000000"/>
                <w:sz w:val="20"/>
                <w:szCs w:val="20"/>
              </w:rPr>
              <w:t>Чистопол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Булды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413 108,33</w:t>
            </w:r>
          </w:p>
          <w:p w:rsidR="001658F7" w:rsidRPr="00105530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13 108,33</w:t>
            </w: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Pr="00105530" w:rsidRDefault="001658F7" w:rsidP="00632EE9">
            <w:pPr>
              <w:rPr>
                <w:sz w:val="20"/>
                <w:szCs w:val="20"/>
              </w:rPr>
            </w:pPr>
          </w:p>
        </w:tc>
      </w:tr>
      <w:tr w:rsidR="001658F7" w:rsidRPr="00105530" w:rsidTr="00632EE9">
        <w:trPr>
          <w:trHeight w:val="2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1658F7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2:000000:10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 w:rsidRPr="00A4760A">
              <w:rPr>
                <w:b/>
                <w:sz w:val="20"/>
                <w:szCs w:val="20"/>
              </w:rPr>
              <w:t>Внеплощадочные сети электроснабжения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color w:val="000000"/>
                <w:sz w:val="20"/>
                <w:szCs w:val="20"/>
              </w:rPr>
              <w:t>Чистопол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Булды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586 891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105530" w:rsidRDefault="001658F7" w:rsidP="0063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</w:p>
          <w:p w:rsidR="001658F7" w:rsidRDefault="001658F7" w:rsidP="00632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86 891,67</w:t>
            </w:r>
          </w:p>
        </w:tc>
      </w:tr>
      <w:tr w:rsidR="001658F7" w:rsidRPr="004022B1" w:rsidTr="00632EE9">
        <w:trPr>
          <w:trHeight w:val="81"/>
        </w:trPr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Pr="004022B1" w:rsidRDefault="001658F7" w:rsidP="00632EE9">
            <w:pPr>
              <w:rPr>
                <w:b/>
                <w:sz w:val="20"/>
                <w:szCs w:val="20"/>
              </w:rPr>
            </w:pPr>
            <w:r w:rsidRPr="004022B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F7" w:rsidRDefault="001658F7" w:rsidP="00632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000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F7" w:rsidRPr="004022B1" w:rsidRDefault="001658F7" w:rsidP="00632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000 000,00</w:t>
            </w:r>
          </w:p>
        </w:tc>
      </w:tr>
    </w:tbl>
    <w:p w:rsidR="001658F7" w:rsidRPr="004022B1" w:rsidRDefault="001658F7" w:rsidP="001658F7">
      <w:pPr>
        <w:ind w:right="-927"/>
        <w:jc w:val="center"/>
        <w:rPr>
          <w:b/>
          <w:sz w:val="28"/>
          <w:szCs w:val="28"/>
        </w:rPr>
      </w:pPr>
    </w:p>
    <w:p w:rsidR="00E80DD5" w:rsidRPr="00F16C69" w:rsidRDefault="00E80DD5" w:rsidP="006B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80DD5" w:rsidRPr="00F16C69" w:rsidSect="001658F7">
      <w:pgSz w:w="16838" w:h="11905" w:orient="landscape"/>
      <w:pgMar w:top="1134" w:right="1134" w:bottom="1134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4A514B"/>
    <w:multiLevelType w:val="hybridMultilevel"/>
    <w:tmpl w:val="D25228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5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A646E"/>
    <w:multiLevelType w:val="hybridMultilevel"/>
    <w:tmpl w:val="D48E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50D2"/>
    <w:rsid w:val="000562D6"/>
    <w:rsid w:val="00056A1C"/>
    <w:rsid w:val="00082275"/>
    <w:rsid w:val="000864CB"/>
    <w:rsid w:val="0008729B"/>
    <w:rsid w:val="0009446A"/>
    <w:rsid w:val="0009722B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47377"/>
    <w:rsid w:val="00155A30"/>
    <w:rsid w:val="00162246"/>
    <w:rsid w:val="0016439B"/>
    <w:rsid w:val="001658F7"/>
    <w:rsid w:val="0016683A"/>
    <w:rsid w:val="00176813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C27"/>
    <w:rsid w:val="00202AD9"/>
    <w:rsid w:val="00212CD5"/>
    <w:rsid w:val="00220268"/>
    <w:rsid w:val="00225931"/>
    <w:rsid w:val="002362FD"/>
    <w:rsid w:val="002372C4"/>
    <w:rsid w:val="00237FE7"/>
    <w:rsid w:val="00241DC2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2F5E64"/>
    <w:rsid w:val="003204C6"/>
    <w:rsid w:val="00322C0C"/>
    <w:rsid w:val="00331DB0"/>
    <w:rsid w:val="00332024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3B77"/>
    <w:rsid w:val="003B58AF"/>
    <w:rsid w:val="003C51D2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30D7"/>
    <w:rsid w:val="00465C19"/>
    <w:rsid w:val="00466B55"/>
    <w:rsid w:val="00470455"/>
    <w:rsid w:val="00491BBF"/>
    <w:rsid w:val="004A6939"/>
    <w:rsid w:val="004B4ADA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27C61"/>
    <w:rsid w:val="005367C4"/>
    <w:rsid w:val="0055150D"/>
    <w:rsid w:val="00553B18"/>
    <w:rsid w:val="00565D3B"/>
    <w:rsid w:val="005720EA"/>
    <w:rsid w:val="00587849"/>
    <w:rsid w:val="005A111E"/>
    <w:rsid w:val="005B09D5"/>
    <w:rsid w:val="005B640D"/>
    <w:rsid w:val="005D1880"/>
    <w:rsid w:val="005D578B"/>
    <w:rsid w:val="00611349"/>
    <w:rsid w:val="00684BD3"/>
    <w:rsid w:val="00685B37"/>
    <w:rsid w:val="0069645B"/>
    <w:rsid w:val="006A2205"/>
    <w:rsid w:val="006B2EC0"/>
    <w:rsid w:val="006C58A7"/>
    <w:rsid w:val="006E23DD"/>
    <w:rsid w:val="006E458A"/>
    <w:rsid w:val="00722D30"/>
    <w:rsid w:val="00731364"/>
    <w:rsid w:val="00735AD9"/>
    <w:rsid w:val="007377A9"/>
    <w:rsid w:val="00746392"/>
    <w:rsid w:val="00746EB5"/>
    <w:rsid w:val="00762EDC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03434"/>
    <w:rsid w:val="00803AC6"/>
    <w:rsid w:val="0081713B"/>
    <w:rsid w:val="00817604"/>
    <w:rsid w:val="00817CE0"/>
    <w:rsid w:val="0083341D"/>
    <w:rsid w:val="00834CA2"/>
    <w:rsid w:val="00836F20"/>
    <w:rsid w:val="00847208"/>
    <w:rsid w:val="0085303D"/>
    <w:rsid w:val="00871AE6"/>
    <w:rsid w:val="00887DA3"/>
    <w:rsid w:val="008A5C6F"/>
    <w:rsid w:val="008A6F78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464EF"/>
    <w:rsid w:val="00955067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9F78D6"/>
    <w:rsid w:val="00A00659"/>
    <w:rsid w:val="00A019B2"/>
    <w:rsid w:val="00A056D6"/>
    <w:rsid w:val="00A060F6"/>
    <w:rsid w:val="00A063E2"/>
    <w:rsid w:val="00A1691A"/>
    <w:rsid w:val="00A22328"/>
    <w:rsid w:val="00A26FBC"/>
    <w:rsid w:val="00A3357A"/>
    <w:rsid w:val="00A46474"/>
    <w:rsid w:val="00A51408"/>
    <w:rsid w:val="00A51FD9"/>
    <w:rsid w:val="00A550EF"/>
    <w:rsid w:val="00A556B0"/>
    <w:rsid w:val="00A55F11"/>
    <w:rsid w:val="00A61C9D"/>
    <w:rsid w:val="00A70A65"/>
    <w:rsid w:val="00A71BF1"/>
    <w:rsid w:val="00A72D05"/>
    <w:rsid w:val="00A73F6F"/>
    <w:rsid w:val="00A75928"/>
    <w:rsid w:val="00A856A7"/>
    <w:rsid w:val="00A95D96"/>
    <w:rsid w:val="00AA3EB0"/>
    <w:rsid w:val="00AB5403"/>
    <w:rsid w:val="00AB56BA"/>
    <w:rsid w:val="00AC1062"/>
    <w:rsid w:val="00AD2F69"/>
    <w:rsid w:val="00AE3290"/>
    <w:rsid w:val="00AF36F1"/>
    <w:rsid w:val="00B07068"/>
    <w:rsid w:val="00B116CB"/>
    <w:rsid w:val="00B11DD9"/>
    <w:rsid w:val="00B17F1C"/>
    <w:rsid w:val="00B204F7"/>
    <w:rsid w:val="00B20E83"/>
    <w:rsid w:val="00B305F6"/>
    <w:rsid w:val="00B4264D"/>
    <w:rsid w:val="00B432AD"/>
    <w:rsid w:val="00B44244"/>
    <w:rsid w:val="00B65E7E"/>
    <w:rsid w:val="00B668B1"/>
    <w:rsid w:val="00B7629A"/>
    <w:rsid w:val="00B77C4E"/>
    <w:rsid w:val="00B9488A"/>
    <w:rsid w:val="00B96331"/>
    <w:rsid w:val="00BA0E13"/>
    <w:rsid w:val="00BB6E05"/>
    <w:rsid w:val="00BD58B3"/>
    <w:rsid w:val="00BE66EC"/>
    <w:rsid w:val="00C02445"/>
    <w:rsid w:val="00C039D8"/>
    <w:rsid w:val="00C07A11"/>
    <w:rsid w:val="00C162A2"/>
    <w:rsid w:val="00C24D2F"/>
    <w:rsid w:val="00C416A1"/>
    <w:rsid w:val="00C77CEE"/>
    <w:rsid w:val="00C836E7"/>
    <w:rsid w:val="00C83E26"/>
    <w:rsid w:val="00C96DFF"/>
    <w:rsid w:val="00CA79BA"/>
    <w:rsid w:val="00CC3C09"/>
    <w:rsid w:val="00CD4A39"/>
    <w:rsid w:val="00CE0B1C"/>
    <w:rsid w:val="00D00361"/>
    <w:rsid w:val="00D003A9"/>
    <w:rsid w:val="00D072E5"/>
    <w:rsid w:val="00D34335"/>
    <w:rsid w:val="00D42758"/>
    <w:rsid w:val="00D458DA"/>
    <w:rsid w:val="00D70DB8"/>
    <w:rsid w:val="00D77FC3"/>
    <w:rsid w:val="00D84506"/>
    <w:rsid w:val="00DF1C01"/>
    <w:rsid w:val="00E12A39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22D5"/>
    <w:rsid w:val="00E62852"/>
    <w:rsid w:val="00E66110"/>
    <w:rsid w:val="00E66901"/>
    <w:rsid w:val="00E709D9"/>
    <w:rsid w:val="00E74B53"/>
    <w:rsid w:val="00E80DD5"/>
    <w:rsid w:val="00E819EE"/>
    <w:rsid w:val="00E81C93"/>
    <w:rsid w:val="00E8492E"/>
    <w:rsid w:val="00EB2AC2"/>
    <w:rsid w:val="00EB4891"/>
    <w:rsid w:val="00ED7D2A"/>
    <w:rsid w:val="00EE1ED3"/>
    <w:rsid w:val="00EE7F57"/>
    <w:rsid w:val="00F12201"/>
    <w:rsid w:val="00F16C69"/>
    <w:rsid w:val="00F20F25"/>
    <w:rsid w:val="00F53D35"/>
    <w:rsid w:val="00F565D8"/>
    <w:rsid w:val="00F61B4F"/>
    <w:rsid w:val="00F63F70"/>
    <w:rsid w:val="00F811BD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6E9AE6-6582-4F9D-B12D-5DDB77D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link w:val="a4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35AD9"/>
  </w:style>
  <w:style w:type="paragraph" w:customStyle="1" w:styleId="af5">
    <w:name w:val="Текст (лев. подпись)"/>
    <w:basedOn w:val="a"/>
    <w:next w:val="a"/>
    <w:rsid w:val="00735A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6">
    <w:name w:val="Текст (прав. подпись)"/>
    <w:basedOn w:val="a"/>
    <w:next w:val="a"/>
    <w:rsid w:val="00735AD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rsid w:val="00735A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8">
    <w:name w:val="header"/>
    <w:basedOn w:val="a"/>
    <w:link w:val="af9"/>
    <w:rsid w:val="00735A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9">
    <w:name w:val="Верхний колонтитул Знак"/>
    <w:basedOn w:val="a0"/>
    <w:link w:val="af8"/>
    <w:rsid w:val="00735AD9"/>
    <w:rPr>
      <w:rFonts w:ascii="Arial" w:hAnsi="Arial" w:cs="Arial"/>
      <w:sz w:val="22"/>
      <w:szCs w:val="22"/>
    </w:rPr>
  </w:style>
  <w:style w:type="character" w:styleId="afa">
    <w:name w:val="page number"/>
    <w:basedOn w:val="a0"/>
    <w:rsid w:val="00735AD9"/>
  </w:style>
  <w:style w:type="paragraph" w:styleId="afb">
    <w:name w:val="footer"/>
    <w:basedOn w:val="a"/>
    <w:link w:val="afc"/>
    <w:rsid w:val="00735A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c">
    <w:name w:val="Нижний колонтитул Знак"/>
    <w:basedOn w:val="a0"/>
    <w:link w:val="afb"/>
    <w:rsid w:val="00735AD9"/>
    <w:rPr>
      <w:rFonts w:ascii="Arial" w:hAnsi="Arial" w:cs="Arial"/>
      <w:sz w:val="22"/>
      <w:szCs w:val="22"/>
    </w:rPr>
  </w:style>
  <w:style w:type="character" w:customStyle="1" w:styleId="a4">
    <w:name w:val="Текст выноски Знак"/>
    <w:basedOn w:val="a0"/>
    <w:link w:val="a3"/>
    <w:rsid w:val="00735AD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35A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semiHidden/>
    <w:rsid w:val="00735AD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735AD9"/>
    <w:rPr>
      <w:rFonts w:ascii="Tahoma" w:hAnsi="Tahoma" w:cs="Tahoma"/>
      <w:shd w:val="clear" w:color="auto" w:fill="000080"/>
    </w:rPr>
  </w:style>
  <w:style w:type="paragraph" w:customStyle="1" w:styleId="msonormal0">
    <w:name w:val="msonormal"/>
    <w:basedOn w:val="a"/>
    <w:rsid w:val="00735AD9"/>
    <w:pPr>
      <w:spacing w:before="100" w:beforeAutospacing="1" w:after="100" w:afterAutospacing="1"/>
    </w:pPr>
  </w:style>
  <w:style w:type="paragraph" w:customStyle="1" w:styleId="xl63">
    <w:name w:val="xl63"/>
    <w:basedOn w:val="a"/>
    <w:rsid w:val="00735A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73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ontStyle33">
    <w:name w:val="Font Style33"/>
    <w:rsid w:val="00735AD9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35AD9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FA78-930F-4BFA-9982-A1CBB8F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t</cp:lastModifiedBy>
  <cp:revision>2</cp:revision>
  <cp:lastPrinted>2024-05-30T12:06:00Z</cp:lastPrinted>
  <dcterms:created xsi:type="dcterms:W3CDTF">2025-12-11T12:50:00Z</dcterms:created>
  <dcterms:modified xsi:type="dcterms:W3CDTF">2025-12-11T12:50:00Z</dcterms:modified>
</cp:coreProperties>
</file>